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654" w:type="dxa"/>
        <w:tblInd w:w="52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134"/>
        <w:gridCol w:w="2520"/>
      </w:tblGrid>
      <w:tr w:rsidR="00F232FF" w:rsidRPr="00DA4C08" w14:paraId="4546579F" w14:textId="77777777" w:rsidTr="00F232FF">
        <w:trPr>
          <w:trHeight w:val="879"/>
        </w:trPr>
        <w:tc>
          <w:tcPr>
            <w:tcW w:w="8134" w:type="dxa"/>
            <w:shd w:val="clear" w:color="auto" w:fill="E2EFD9" w:themeFill="accent6" w:themeFillTint="33"/>
            <w:vAlign w:val="center"/>
          </w:tcPr>
          <w:p w14:paraId="36706B7D" w14:textId="02EDE7F0" w:rsidR="00F232FF" w:rsidRPr="001A342F" w:rsidRDefault="00F232FF" w:rsidP="00C712F9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اسم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النمو</w:t>
            </w:r>
            <w:r w:rsidR="00925F60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ذج :</w:t>
            </w:r>
            <w:proofErr w:type="gramEnd"/>
            <w:r w:rsidR="00925F60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bookmarkStart w:id="0" w:name="_GoBack"/>
            <w:r w:rsidR="00C712F9">
              <w:rPr>
                <w:rFonts w:asciiTheme="minorBidi" w:eastAsia="Calibri" w:hAnsiTheme="minorBidi" w:cs="Arial" w:hint="cs"/>
                <w:b/>
                <w:bCs/>
                <w:sz w:val="36"/>
                <w:szCs w:val="36"/>
                <w:rtl/>
              </w:rPr>
              <w:t>طلب مراجعة ورقة طالب</w:t>
            </w:r>
            <w:bookmarkEnd w:id="0"/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7A09B527" w14:textId="08D11EF7" w:rsidR="00F232FF" w:rsidRPr="001A342F" w:rsidRDefault="00F232FF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قم النموذج: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(  )</w:t>
            </w:r>
            <w:proofErr w:type="gramEnd"/>
          </w:p>
        </w:tc>
      </w:tr>
    </w:tbl>
    <w:p w14:paraId="1CDBE09A" w14:textId="5175AA64" w:rsidR="001501DB" w:rsidRDefault="001501DB" w:rsidP="001501DB">
      <w:pPr>
        <w:pStyle w:val="ae"/>
        <w:rPr>
          <w:rFonts w:cs="Arial"/>
          <w:rtl/>
        </w:rPr>
      </w:pPr>
    </w:p>
    <w:p w14:paraId="2BAB8A74" w14:textId="77777777" w:rsidR="00C712F9" w:rsidRPr="00C712F9" w:rsidRDefault="00C712F9" w:rsidP="00C712F9">
      <w:pPr>
        <w:pStyle w:val="ae"/>
        <w:numPr>
          <w:ilvl w:val="0"/>
          <w:numId w:val="25"/>
        </w:numPr>
      </w:pPr>
      <w:r w:rsidRPr="00C712F9">
        <w:rPr>
          <w:rFonts w:cs="Arial"/>
          <w:sz w:val="28"/>
          <w:szCs w:val="28"/>
          <w:rtl/>
        </w:rPr>
        <w:t>معلومات تعبأ من قب</w:t>
      </w:r>
      <w:r>
        <w:rPr>
          <w:rFonts w:cs="Arial"/>
          <w:sz w:val="28"/>
          <w:szCs w:val="28"/>
          <w:rtl/>
        </w:rPr>
        <w:t>ل المدرسة/ رئيس لجنة الاختبارات</w:t>
      </w:r>
      <w:r>
        <w:rPr>
          <w:rFonts w:cs="Arial" w:hint="cs"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2551"/>
      </w:tblGrid>
      <w:tr w:rsidR="00C712F9" w:rsidRPr="00C712F9" w14:paraId="58E497B5" w14:textId="77777777" w:rsidTr="00C712F9">
        <w:trPr>
          <w:trHeight w:val="397"/>
          <w:jc w:val="center"/>
        </w:trPr>
        <w:tc>
          <w:tcPr>
            <w:tcW w:w="3402" w:type="dxa"/>
            <w:shd w:val="clear" w:color="auto" w:fill="70C8B8"/>
            <w:vAlign w:val="center"/>
          </w:tcPr>
          <w:p w14:paraId="532F2FEE" w14:textId="209F4E03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  <w:t>اسم الطالب</w:t>
            </w:r>
          </w:p>
        </w:tc>
        <w:tc>
          <w:tcPr>
            <w:tcW w:w="2551" w:type="dxa"/>
            <w:shd w:val="clear" w:color="auto" w:fill="70C8B8"/>
            <w:vAlign w:val="center"/>
          </w:tcPr>
          <w:p w14:paraId="544E9DE5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  <w:t>رقم الهوية</w:t>
            </w:r>
          </w:p>
        </w:tc>
        <w:tc>
          <w:tcPr>
            <w:tcW w:w="2551" w:type="dxa"/>
            <w:shd w:val="clear" w:color="auto" w:fill="70C8B8"/>
            <w:vAlign w:val="center"/>
          </w:tcPr>
          <w:p w14:paraId="670C2B43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  <w:t>الصف/ المستوى</w:t>
            </w:r>
          </w:p>
        </w:tc>
      </w:tr>
      <w:tr w:rsidR="00C712F9" w:rsidRPr="00C712F9" w14:paraId="08916C5C" w14:textId="77777777" w:rsidTr="00375EB8">
        <w:trPr>
          <w:trHeight w:val="397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549CE9F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lowKashida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2C7D809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lowKashida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7B7930E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lowKashida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</w:tr>
      <w:tr w:rsidR="00C712F9" w:rsidRPr="00C712F9" w14:paraId="64DC08F5" w14:textId="77777777" w:rsidTr="00C712F9">
        <w:trPr>
          <w:trHeight w:val="397"/>
          <w:jc w:val="center"/>
        </w:trPr>
        <w:tc>
          <w:tcPr>
            <w:tcW w:w="3402" w:type="dxa"/>
            <w:shd w:val="clear" w:color="auto" w:fill="70C8B8"/>
            <w:vAlign w:val="center"/>
          </w:tcPr>
          <w:p w14:paraId="4DF6CAF4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  <w:t>اسم مقدم الطلب</w:t>
            </w:r>
          </w:p>
        </w:tc>
        <w:tc>
          <w:tcPr>
            <w:tcW w:w="2551" w:type="dxa"/>
            <w:shd w:val="clear" w:color="auto" w:fill="70C8B8"/>
            <w:vAlign w:val="center"/>
          </w:tcPr>
          <w:p w14:paraId="0FD4E21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  <w:t>توقيعه</w:t>
            </w:r>
          </w:p>
        </w:tc>
        <w:tc>
          <w:tcPr>
            <w:tcW w:w="2551" w:type="dxa"/>
            <w:shd w:val="clear" w:color="auto" w:fill="70C8B8"/>
            <w:vAlign w:val="center"/>
          </w:tcPr>
          <w:p w14:paraId="74F1371B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  <w:t>تاريخ الطلب</w:t>
            </w:r>
          </w:p>
        </w:tc>
      </w:tr>
      <w:tr w:rsidR="00C712F9" w:rsidRPr="00C712F9" w14:paraId="584A6D04" w14:textId="77777777" w:rsidTr="00375EB8">
        <w:trPr>
          <w:trHeight w:val="397"/>
          <w:jc w:val="center"/>
        </w:trPr>
        <w:tc>
          <w:tcPr>
            <w:tcW w:w="3402" w:type="dxa"/>
            <w:shd w:val="clear" w:color="auto" w:fill="FFFFFF"/>
            <w:vAlign w:val="center"/>
          </w:tcPr>
          <w:p w14:paraId="68508C79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529E641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37345D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:rtl/>
                <w:lang w:eastAsia="ar-SA"/>
                <w14:ligatures w14:val="none"/>
              </w:rPr>
              <w:t>/     / 144هـ</w:t>
            </w:r>
          </w:p>
        </w:tc>
      </w:tr>
    </w:tbl>
    <w:p w14:paraId="2E8BBFBC" w14:textId="77777777" w:rsidR="00C712F9" w:rsidRDefault="008D450C" w:rsidP="00C712F9">
      <w:pPr>
        <w:pStyle w:val="ae"/>
        <w:ind w:left="1440"/>
        <w:rPr>
          <w:rFonts w:cs="Arial"/>
          <w:rtl/>
        </w:rPr>
      </w:pPr>
      <w:r>
        <w:rPr>
          <w:rFonts w:cs="Arial"/>
          <w:rtl/>
        </w:rPr>
        <w:tab/>
      </w:r>
    </w:p>
    <w:p w14:paraId="5664C9F2" w14:textId="464BEFE6" w:rsidR="00C712F9" w:rsidRDefault="00C712F9" w:rsidP="00C712F9">
      <w:pPr>
        <w:pStyle w:val="ae"/>
        <w:ind w:left="14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>المكرم / رئيس لجنة الرصد وإخراج النتائج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6A3F24C4" w14:textId="77777777" w:rsidR="00C712F9" w:rsidRPr="00C712F9" w:rsidRDefault="00C712F9" w:rsidP="00C712F9">
      <w:pPr>
        <w:pStyle w:val="ae"/>
        <w:ind w:left="1440"/>
        <w:rPr>
          <w:rFonts w:asciiTheme="majorBidi" w:hAnsiTheme="majorBidi" w:cstheme="majorBidi" w:hint="cs"/>
          <w:b/>
          <w:bCs/>
          <w:sz w:val="10"/>
          <w:szCs w:val="10"/>
        </w:rPr>
      </w:pPr>
    </w:p>
    <w:p w14:paraId="73A43209" w14:textId="77777777" w:rsidR="00C712F9" w:rsidRPr="00C712F9" w:rsidRDefault="00C712F9" w:rsidP="00C712F9">
      <w:pPr>
        <w:pStyle w:val="ae"/>
        <w:ind w:left="144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>السلام عليكم ورحمة الله وبركاته</w:t>
      </w:r>
    </w:p>
    <w:p w14:paraId="7D207D66" w14:textId="77777777" w:rsidR="00C712F9" w:rsidRPr="00C712F9" w:rsidRDefault="00C712F9" w:rsidP="00C712F9">
      <w:pPr>
        <w:pStyle w:val="ae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>آمل التكرم بمراجعة أوراق الطالب المذكور أعلاه حسب المواد الموضحة في الجدول أدناه وتسجيل نتيجة المراجعة.</w:t>
      </w:r>
    </w:p>
    <w:p w14:paraId="7B443046" w14:textId="137267B8" w:rsidR="00F232FF" w:rsidRDefault="00C712F9" w:rsidP="00C712F9">
      <w:pPr>
        <w:pStyle w:val="ae"/>
        <w:ind w:left="1440"/>
        <w:rPr>
          <w:rFonts w:cs="Arial"/>
          <w:rtl/>
        </w:rPr>
      </w:pPr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دير </w:t>
      </w:r>
      <w:proofErr w:type="gramStart"/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>المدرسة: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</w:t>
      </w:r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ab/>
        <w:t>التوقيع:</w:t>
      </w:r>
      <w:r w:rsidRPr="00C712F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D450C">
        <w:rPr>
          <w:rFonts w:cs="Arial"/>
          <w:rtl/>
        </w:rPr>
        <w:tab/>
      </w:r>
    </w:p>
    <w:p w14:paraId="2701C2A1" w14:textId="5683FBFE" w:rsidR="00C712F9" w:rsidRDefault="00C712F9" w:rsidP="00C712F9">
      <w:pPr>
        <w:pStyle w:val="ae"/>
        <w:ind w:left="1440"/>
        <w:rPr>
          <w:b/>
          <w:bCs/>
          <w:sz w:val="28"/>
          <w:szCs w:val="28"/>
        </w:rPr>
      </w:pPr>
      <w:proofErr w:type="gramStart"/>
      <w:r w:rsidRPr="00C712F9">
        <w:rPr>
          <w:rFonts w:cs="Arial" w:hint="cs"/>
          <w:b/>
          <w:bCs/>
          <w:sz w:val="28"/>
          <w:szCs w:val="28"/>
          <w:rtl/>
        </w:rPr>
        <w:t>عبدالرحمن</w:t>
      </w:r>
      <w:proofErr w:type="gramEnd"/>
      <w:r w:rsidRPr="00C712F9">
        <w:rPr>
          <w:rFonts w:cs="Arial" w:hint="cs"/>
          <w:b/>
          <w:bCs/>
          <w:sz w:val="28"/>
          <w:szCs w:val="28"/>
          <w:rtl/>
        </w:rPr>
        <w:t xml:space="preserve"> الزهراني       </w:t>
      </w:r>
    </w:p>
    <w:p w14:paraId="2067112C" w14:textId="2D0A8CEB" w:rsidR="00C712F9" w:rsidRDefault="00C712F9" w:rsidP="00C712F9"/>
    <w:p w14:paraId="1B43D453" w14:textId="1435380A" w:rsidR="00C712F9" w:rsidRDefault="00C712F9" w:rsidP="00C712F9">
      <w:pPr>
        <w:bidi/>
        <w:ind w:left="1440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rtl/>
          <w:lang w:eastAsia="ar-SA"/>
          <w14:ligatures w14:val="none"/>
        </w:rPr>
      </w:pPr>
      <w:r w:rsidRPr="00C712F9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rtl/>
          <w:lang w:eastAsia="ar-SA"/>
          <w14:ligatures w14:val="none"/>
        </w:rPr>
        <w:t>المواد المطلوب مراجعتها:</w:t>
      </w:r>
    </w:p>
    <w:tbl>
      <w:tblPr>
        <w:bidiVisual/>
        <w:tblW w:w="0" w:type="auto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360"/>
        <w:gridCol w:w="1005"/>
        <w:gridCol w:w="963"/>
        <w:gridCol w:w="1005"/>
        <w:gridCol w:w="963"/>
        <w:gridCol w:w="1005"/>
        <w:gridCol w:w="963"/>
        <w:gridCol w:w="953"/>
        <w:gridCol w:w="1101"/>
      </w:tblGrid>
      <w:tr w:rsidR="00C712F9" w:rsidRPr="00C712F9" w14:paraId="2914E0C4" w14:textId="77777777" w:rsidTr="00C712F9">
        <w:tc>
          <w:tcPr>
            <w:tcW w:w="567" w:type="dxa"/>
            <w:shd w:val="clear" w:color="auto" w:fill="70C8B8"/>
            <w:vAlign w:val="center"/>
          </w:tcPr>
          <w:p w14:paraId="53462E43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م</w:t>
            </w:r>
          </w:p>
        </w:tc>
        <w:tc>
          <w:tcPr>
            <w:tcW w:w="1417" w:type="dxa"/>
            <w:shd w:val="clear" w:color="auto" w:fill="70C8B8"/>
            <w:vAlign w:val="center"/>
          </w:tcPr>
          <w:p w14:paraId="46699DC6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مادة</w:t>
            </w:r>
          </w:p>
        </w:tc>
        <w:tc>
          <w:tcPr>
            <w:tcW w:w="964" w:type="dxa"/>
            <w:shd w:val="clear" w:color="auto" w:fill="70C8B8"/>
            <w:vAlign w:val="center"/>
          </w:tcPr>
          <w:p w14:paraId="5CD6A22C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ختبارات</w:t>
            </w:r>
          </w:p>
          <w:p w14:paraId="31186BBE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قصيرة</w:t>
            </w:r>
          </w:p>
          <w:p w14:paraId="10EA383C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فصل 1</w:t>
            </w:r>
          </w:p>
        </w:tc>
        <w:tc>
          <w:tcPr>
            <w:tcW w:w="964" w:type="dxa"/>
            <w:shd w:val="clear" w:color="auto" w:fill="70C8B8"/>
            <w:vAlign w:val="center"/>
          </w:tcPr>
          <w:p w14:paraId="047C11F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فصل</w:t>
            </w:r>
          </w:p>
          <w:p w14:paraId="26CA051A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دراسي</w:t>
            </w:r>
          </w:p>
          <w:p w14:paraId="2F327E27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أول</w:t>
            </w:r>
          </w:p>
        </w:tc>
        <w:tc>
          <w:tcPr>
            <w:tcW w:w="964" w:type="dxa"/>
            <w:shd w:val="clear" w:color="auto" w:fill="70C8B8"/>
            <w:vAlign w:val="center"/>
          </w:tcPr>
          <w:p w14:paraId="3F1E717D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ختبارات</w:t>
            </w:r>
          </w:p>
          <w:p w14:paraId="0DF4A1A7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قصيرة</w:t>
            </w:r>
          </w:p>
          <w:p w14:paraId="7CEA43F4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فصل 2</w:t>
            </w:r>
          </w:p>
        </w:tc>
        <w:tc>
          <w:tcPr>
            <w:tcW w:w="964" w:type="dxa"/>
            <w:shd w:val="clear" w:color="auto" w:fill="70C8B8"/>
            <w:vAlign w:val="center"/>
          </w:tcPr>
          <w:p w14:paraId="423DE20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فصل</w:t>
            </w:r>
          </w:p>
          <w:p w14:paraId="5B13E54D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دراسي</w:t>
            </w:r>
          </w:p>
          <w:p w14:paraId="2550A9DE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ثاني</w:t>
            </w:r>
          </w:p>
        </w:tc>
        <w:tc>
          <w:tcPr>
            <w:tcW w:w="964" w:type="dxa"/>
            <w:shd w:val="clear" w:color="auto" w:fill="70C8B8"/>
            <w:vAlign w:val="center"/>
          </w:tcPr>
          <w:p w14:paraId="22917CE5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ختبارات</w:t>
            </w:r>
          </w:p>
          <w:p w14:paraId="42712F76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قصيرة</w:t>
            </w:r>
          </w:p>
          <w:p w14:paraId="0B36ACA5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فصل 3</w:t>
            </w:r>
          </w:p>
        </w:tc>
        <w:tc>
          <w:tcPr>
            <w:tcW w:w="964" w:type="dxa"/>
            <w:shd w:val="clear" w:color="auto" w:fill="70C8B8"/>
            <w:vAlign w:val="center"/>
          </w:tcPr>
          <w:p w14:paraId="4B89E333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فصل</w:t>
            </w:r>
          </w:p>
          <w:p w14:paraId="03DDEA4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دراسي</w:t>
            </w:r>
          </w:p>
          <w:p w14:paraId="73717BF5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ثالث</w:t>
            </w:r>
          </w:p>
        </w:tc>
        <w:tc>
          <w:tcPr>
            <w:tcW w:w="964" w:type="dxa"/>
            <w:shd w:val="clear" w:color="auto" w:fill="70C8B8"/>
            <w:vAlign w:val="center"/>
          </w:tcPr>
          <w:p w14:paraId="63AD61DC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نتيجة</w:t>
            </w:r>
          </w:p>
        </w:tc>
        <w:tc>
          <w:tcPr>
            <w:tcW w:w="1134" w:type="dxa"/>
            <w:shd w:val="clear" w:color="auto" w:fill="70C8B8"/>
            <w:vAlign w:val="center"/>
          </w:tcPr>
          <w:p w14:paraId="0D901881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توقيع</w:t>
            </w:r>
          </w:p>
          <w:p w14:paraId="6C08CFB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712F9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:lang w:eastAsia="ar-SA"/>
                <w14:ligatures w14:val="none"/>
              </w:rPr>
              <w:t>المعلم</w:t>
            </w:r>
          </w:p>
        </w:tc>
      </w:tr>
      <w:tr w:rsidR="00C712F9" w:rsidRPr="00C712F9" w14:paraId="4C10F140" w14:textId="77777777" w:rsidTr="00C712F9">
        <w:trPr>
          <w:trHeight w:val="397"/>
        </w:trPr>
        <w:tc>
          <w:tcPr>
            <w:tcW w:w="567" w:type="dxa"/>
            <w:vAlign w:val="center"/>
          </w:tcPr>
          <w:p w14:paraId="20FF97D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08710EBE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744F374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E07CD93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C6637C7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687689AF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68CE7DA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06A7518B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5BEFEF93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1EC6CF71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</w:tr>
      <w:tr w:rsidR="00C712F9" w:rsidRPr="00C712F9" w14:paraId="2A844C41" w14:textId="77777777" w:rsidTr="00C712F9">
        <w:trPr>
          <w:trHeight w:val="397"/>
        </w:trPr>
        <w:tc>
          <w:tcPr>
            <w:tcW w:w="567" w:type="dxa"/>
            <w:vAlign w:val="center"/>
          </w:tcPr>
          <w:p w14:paraId="4103FDDD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512EEA6A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0FE3CA44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30D33971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324F7A5F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E164B94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85E480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43FE1786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05D9478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B98A87A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</w:tr>
      <w:tr w:rsidR="00C712F9" w:rsidRPr="00C712F9" w14:paraId="26ABA5EE" w14:textId="77777777" w:rsidTr="00C712F9">
        <w:trPr>
          <w:trHeight w:val="397"/>
        </w:trPr>
        <w:tc>
          <w:tcPr>
            <w:tcW w:w="567" w:type="dxa"/>
            <w:vAlign w:val="center"/>
          </w:tcPr>
          <w:p w14:paraId="306E1DE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0B7CE01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50AC7671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0348A279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48DB22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AF7825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450391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34AB205E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405770A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0B479A7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</w:tr>
      <w:tr w:rsidR="00C712F9" w:rsidRPr="00C712F9" w14:paraId="29BD0251" w14:textId="77777777" w:rsidTr="00C712F9">
        <w:trPr>
          <w:trHeight w:val="397"/>
        </w:trPr>
        <w:tc>
          <w:tcPr>
            <w:tcW w:w="567" w:type="dxa"/>
            <w:vAlign w:val="center"/>
          </w:tcPr>
          <w:p w14:paraId="22096006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5CB58CE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3BEA428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50732C6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033A7D4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78BA37F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B012724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6475D0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4AC8C449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131F103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</w:tr>
      <w:tr w:rsidR="00C712F9" w:rsidRPr="00C712F9" w14:paraId="44CA64DC" w14:textId="77777777" w:rsidTr="00C712F9">
        <w:trPr>
          <w:trHeight w:val="397"/>
        </w:trPr>
        <w:tc>
          <w:tcPr>
            <w:tcW w:w="567" w:type="dxa"/>
            <w:vAlign w:val="center"/>
          </w:tcPr>
          <w:p w14:paraId="530EA116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7346A3A7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780135A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617333FC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B9E23F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CD57C6A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4512BA43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7A806850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B2ECC4F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3D60C74B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</w:tr>
      <w:tr w:rsidR="00C712F9" w:rsidRPr="00C712F9" w14:paraId="33334345" w14:textId="77777777" w:rsidTr="00C712F9">
        <w:trPr>
          <w:trHeight w:val="397"/>
        </w:trPr>
        <w:tc>
          <w:tcPr>
            <w:tcW w:w="567" w:type="dxa"/>
            <w:vAlign w:val="center"/>
          </w:tcPr>
          <w:p w14:paraId="238C12E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4FBD1C1A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24EBED89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0A045D51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647C96E9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1AB6421D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5D13015D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3D283AC8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964" w:type="dxa"/>
            <w:vAlign w:val="center"/>
          </w:tcPr>
          <w:p w14:paraId="4B63D702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503C4516" w14:textId="77777777" w:rsidR="00C712F9" w:rsidRPr="00C712F9" w:rsidRDefault="00C712F9" w:rsidP="00C712F9">
            <w:pPr>
              <w:bidi/>
              <w:spacing w:after="0" w:line="240" w:lineRule="auto"/>
              <w:ind w:left="567" w:hanging="567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</w:p>
        </w:tc>
      </w:tr>
    </w:tbl>
    <w:p w14:paraId="0DAF1ADA" w14:textId="0068A2D2" w:rsidR="00C712F9" w:rsidRPr="00C712F9" w:rsidRDefault="00C712F9" w:rsidP="00C712F9">
      <w:pPr>
        <w:tabs>
          <w:tab w:val="left" w:pos="9420"/>
          <w:tab w:val="left" w:pos="9630"/>
        </w:tabs>
      </w:pPr>
    </w:p>
    <w:p w14:paraId="08CCD53D" w14:textId="57B48214" w:rsidR="00C712F9" w:rsidRPr="006E1107" w:rsidRDefault="006E1107" w:rsidP="006E1107">
      <w:pPr>
        <w:pStyle w:val="ae"/>
        <w:ind w:left="1440"/>
        <w:rPr>
          <w:b/>
          <w:bCs/>
          <w:sz w:val="28"/>
          <w:szCs w:val="28"/>
          <w:rtl/>
        </w:rPr>
      </w:pPr>
      <w:r w:rsidRPr="006E1107">
        <w:rPr>
          <w:rFonts w:hint="cs"/>
          <w:b/>
          <w:bCs/>
          <w:sz w:val="28"/>
          <w:szCs w:val="28"/>
          <w:rtl/>
        </w:rPr>
        <w:t xml:space="preserve">رئيس لجنة التصحيح </w:t>
      </w:r>
      <w:proofErr w:type="gramStart"/>
      <w:r w:rsidRPr="006E1107">
        <w:rPr>
          <w:rFonts w:hint="cs"/>
          <w:b/>
          <w:bCs/>
          <w:sz w:val="28"/>
          <w:szCs w:val="28"/>
          <w:rtl/>
        </w:rPr>
        <w:t xml:space="preserve">والمراجعة:   </w:t>
      </w:r>
      <w:proofErr w:type="gramEnd"/>
      <w:r w:rsidRPr="006E1107">
        <w:rPr>
          <w:rFonts w:hint="cs"/>
          <w:b/>
          <w:bCs/>
          <w:sz w:val="28"/>
          <w:szCs w:val="28"/>
          <w:rtl/>
        </w:rPr>
        <w:t xml:space="preserve">                                                    التوقيع:</w:t>
      </w:r>
    </w:p>
    <w:p w14:paraId="42EF2949" w14:textId="1BB78779" w:rsidR="006E1107" w:rsidRDefault="006E1107" w:rsidP="006E1107">
      <w:pPr>
        <w:pStyle w:val="ae"/>
        <w:ind w:left="144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proofErr w:type="gramStart"/>
      <w:r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زهراني</w:t>
      </w:r>
    </w:p>
    <w:p w14:paraId="6AD4DDBC" w14:textId="2F5FCFC9" w:rsidR="006E1107" w:rsidRDefault="006E1107" w:rsidP="006E11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31276" wp14:editId="50251EFF">
                <wp:simplePos x="0" y="0"/>
                <wp:positionH relativeFrom="column">
                  <wp:posOffset>1635760</wp:posOffset>
                </wp:positionH>
                <wp:positionV relativeFrom="paragraph">
                  <wp:posOffset>288290</wp:posOffset>
                </wp:positionV>
                <wp:extent cx="4695825" cy="145732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F890" w14:textId="1DBB0D47" w:rsidR="006E1107" w:rsidRPr="006E1107" w:rsidRDefault="006E1107" w:rsidP="006E1107">
                            <w:pPr>
                              <w:pStyle w:val="ae"/>
                              <w:numPr>
                                <w:ilvl w:val="0"/>
                                <w:numId w:val="2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ومات تعبأ من قبل المدرسة/ رئ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6E1107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 لجنة الاختبارات.</w:t>
                            </w:r>
                          </w:p>
                          <w:p w14:paraId="0A8192AB" w14:textId="7BFC55F6" w:rsidR="006E1107" w:rsidRPr="006E1107" w:rsidRDefault="006E1107" w:rsidP="006E1107">
                            <w:pPr>
                              <w:pStyle w:val="ae"/>
                              <w:numPr>
                                <w:ilvl w:val="0"/>
                                <w:numId w:val="26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E1107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الأصل في ملف الطالب.</w:t>
                            </w:r>
                          </w:p>
                          <w:p w14:paraId="4F633EFD" w14:textId="2459043D" w:rsidR="006E1107" w:rsidRDefault="006E1107" w:rsidP="006E1107">
                            <w:pPr>
                              <w:pStyle w:val="ae"/>
                              <w:numPr>
                                <w:ilvl w:val="0"/>
                                <w:numId w:val="26"/>
                              </w:numPr>
                              <w:rPr>
                                <w:rFonts w:hint="cs"/>
                                <w:rtl/>
                              </w:rPr>
                            </w:pPr>
                            <w:r w:rsidRPr="006E1107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صورة لولي أمر الطال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31276" id="مستطيل 1" o:spid="_x0000_s1026" style="position:absolute;margin-left:128.8pt;margin-top:22.7pt;width:369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" filled="f" stroked="f" strokeweight="1pt">
                <v:textbox>
                  <w:txbxContent>
                    <w:p w14:paraId="45B9F890" w14:textId="1DBB0D47" w:rsidR="006E1107" w:rsidRPr="006E1107" w:rsidRDefault="006E1107" w:rsidP="006E1107">
                      <w:pPr>
                        <w:pStyle w:val="ae"/>
                        <w:numPr>
                          <w:ilvl w:val="0"/>
                          <w:numId w:val="26"/>
                        </w:num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>معلومات تعبأ من قبل المدرسة/ رئ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ي</w:t>
                      </w:r>
                      <w:r w:rsidRPr="006E1107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>س لجنة الاختبارات.</w:t>
                      </w:r>
                    </w:p>
                    <w:p w14:paraId="0A8192AB" w14:textId="7BFC55F6" w:rsidR="006E1107" w:rsidRPr="006E1107" w:rsidRDefault="006E1107" w:rsidP="006E1107">
                      <w:pPr>
                        <w:pStyle w:val="ae"/>
                        <w:numPr>
                          <w:ilvl w:val="0"/>
                          <w:numId w:val="26"/>
                        </w:num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E1107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>يحفظ الأصل في ملف الطالب.</w:t>
                      </w:r>
                    </w:p>
                    <w:p w14:paraId="4F633EFD" w14:textId="2459043D" w:rsidR="006E1107" w:rsidRDefault="006E1107" w:rsidP="006E1107">
                      <w:pPr>
                        <w:pStyle w:val="ae"/>
                        <w:numPr>
                          <w:ilvl w:val="0"/>
                          <w:numId w:val="26"/>
                        </w:numPr>
                        <w:rPr>
                          <w:rFonts w:hint="cs"/>
                          <w:rtl/>
                        </w:rPr>
                      </w:pPr>
                      <w:r w:rsidRPr="006E1107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rtl/>
                        </w:rPr>
                        <w:t>صورة لولي أمر الطالب.</w:t>
                      </w:r>
                    </w:p>
                  </w:txbxContent>
                </v:textbox>
              </v:rect>
            </w:pict>
          </mc:Fallback>
        </mc:AlternateContent>
      </w:r>
    </w:p>
    <w:p w14:paraId="7C94D31C" w14:textId="7473CE36" w:rsidR="006E1107" w:rsidRPr="006E1107" w:rsidRDefault="006E1107" w:rsidP="006E1107">
      <w:pPr>
        <w:tabs>
          <w:tab w:val="left" w:pos="9465"/>
        </w:tabs>
      </w:pPr>
      <w:r>
        <w:tab/>
      </w:r>
    </w:p>
    <w:sectPr w:rsidR="006E1107" w:rsidRPr="006E1107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5D12" w14:textId="77777777" w:rsidR="00CF1B4A" w:rsidRDefault="00CF1B4A">
      <w:pPr>
        <w:spacing w:after="0" w:line="240" w:lineRule="auto"/>
      </w:pPr>
      <w:r>
        <w:separator/>
      </w:r>
    </w:p>
  </w:endnote>
  <w:endnote w:type="continuationSeparator" w:id="0">
    <w:p w14:paraId="04E6C9E2" w14:textId="77777777" w:rsidR="00CF1B4A" w:rsidRDefault="00C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0CEE5" w14:textId="77777777" w:rsidR="00CF1B4A" w:rsidRDefault="00CF1B4A">
      <w:pPr>
        <w:spacing w:after="0" w:line="240" w:lineRule="auto"/>
      </w:pPr>
      <w:r>
        <w:separator/>
      </w:r>
    </w:p>
  </w:footnote>
  <w:footnote w:type="continuationSeparator" w:id="0">
    <w:p w14:paraId="20007857" w14:textId="77777777" w:rsidR="00CF1B4A" w:rsidRDefault="00C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B1497"/>
    <w:multiLevelType w:val="hybridMultilevel"/>
    <w:tmpl w:val="3C3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45F7"/>
    <w:multiLevelType w:val="hybridMultilevel"/>
    <w:tmpl w:val="AEF22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3144F"/>
    <w:multiLevelType w:val="hybridMultilevel"/>
    <w:tmpl w:val="68B09BF0"/>
    <w:lvl w:ilvl="0" w:tplc="EF204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E07FF"/>
    <w:multiLevelType w:val="hybridMultilevel"/>
    <w:tmpl w:val="EA38E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137272"/>
    <w:multiLevelType w:val="hybridMultilevel"/>
    <w:tmpl w:val="3DFEB948"/>
    <w:lvl w:ilvl="0" w:tplc="9D9274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84389"/>
    <w:multiLevelType w:val="hybridMultilevel"/>
    <w:tmpl w:val="49A6CF5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86DF1"/>
    <w:multiLevelType w:val="hybridMultilevel"/>
    <w:tmpl w:val="19AE7AA8"/>
    <w:lvl w:ilvl="0" w:tplc="97F4C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232CC9"/>
    <w:multiLevelType w:val="hybridMultilevel"/>
    <w:tmpl w:val="D26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17"/>
  </w:num>
  <w:num w:numId="8">
    <w:abstractNumId w:val="2"/>
  </w:num>
  <w:num w:numId="9">
    <w:abstractNumId w:val="16"/>
  </w:num>
  <w:num w:numId="10">
    <w:abstractNumId w:val="20"/>
  </w:num>
  <w:num w:numId="11">
    <w:abstractNumId w:val="23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3"/>
  </w:num>
  <w:num w:numId="17">
    <w:abstractNumId w:val="8"/>
  </w:num>
  <w:num w:numId="18">
    <w:abstractNumId w:val="25"/>
  </w:num>
  <w:num w:numId="19">
    <w:abstractNumId w:val="15"/>
  </w:num>
  <w:num w:numId="20">
    <w:abstractNumId w:val="6"/>
  </w:num>
  <w:num w:numId="21">
    <w:abstractNumId w:val="24"/>
  </w:num>
  <w:num w:numId="22">
    <w:abstractNumId w:val="5"/>
  </w:num>
  <w:num w:numId="23">
    <w:abstractNumId w:val="21"/>
  </w:num>
  <w:num w:numId="24">
    <w:abstractNumId w:val="19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3D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01DB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A7B91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0E30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541A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1107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25F60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4FA9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C3DD4"/>
    <w:rsid w:val="00AD3733"/>
    <w:rsid w:val="00AE1B02"/>
    <w:rsid w:val="00AE3306"/>
    <w:rsid w:val="00AE64AC"/>
    <w:rsid w:val="00AF145E"/>
    <w:rsid w:val="00AF24B4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34C2D"/>
    <w:rsid w:val="00C45416"/>
    <w:rsid w:val="00C503D1"/>
    <w:rsid w:val="00C517DA"/>
    <w:rsid w:val="00C55557"/>
    <w:rsid w:val="00C67FCA"/>
    <w:rsid w:val="00C712F9"/>
    <w:rsid w:val="00C71EC8"/>
    <w:rsid w:val="00C8527A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1B4A"/>
    <w:rsid w:val="00CF3222"/>
    <w:rsid w:val="00CF360A"/>
    <w:rsid w:val="00CF6BB2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15102"/>
    <w:rsid w:val="00F232FF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096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CA06-49E3-4401-A693-62CB1742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3T07:52:00Z</dcterms:created>
  <dcterms:modified xsi:type="dcterms:W3CDTF">2024-10-23T07:52:00Z</dcterms:modified>
</cp:coreProperties>
</file>